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ACDC8" w14:textId="77777777" w:rsidR="00B75386" w:rsidRDefault="00B75386" w:rsidP="00707DD0">
      <w:pPr>
        <w:pStyle w:val="a4"/>
        <w:jc w:val="center"/>
      </w:pPr>
    </w:p>
    <w:p w14:paraId="29D5262F" w14:textId="77777777" w:rsidR="00707DD0" w:rsidRDefault="00707DD0" w:rsidP="00707DD0">
      <w:pPr>
        <w:pStyle w:val="a4"/>
        <w:jc w:val="center"/>
      </w:pPr>
      <w:r>
        <w:t xml:space="preserve">Отчет по работе над дипломом </w:t>
      </w:r>
    </w:p>
    <w:p w14:paraId="71269936" w14:textId="77777777" w:rsidR="00B75386" w:rsidRPr="00B75386" w:rsidRDefault="00707DD0" w:rsidP="00B75386">
      <w:pPr>
        <w:jc w:val="right"/>
      </w:pPr>
      <w:r w:rsidRPr="00B75386">
        <w:rPr>
          <w:b/>
        </w:rPr>
        <w:t>Дата</w:t>
      </w:r>
      <w:r w:rsidRPr="00B75386">
        <w:t>: 05.02.21</w:t>
      </w:r>
      <w:r w:rsidR="00B75386" w:rsidRPr="00B75386">
        <w:br/>
      </w:r>
      <w:r w:rsidR="00B75386" w:rsidRPr="00B75386">
        <w:rPr>
          <w:b/>
        </w:rPr>
        <w:t>Тема</w:t>
      </w:r>
      <w:r w:rsidR="00B75386" w:rsidRPr="00B75386">
        <w:t xml:space="preserve">: </w:t>
      </w:r>
      <w:r w:rsidR="00B75386" w:rsidRPr="00B75386">
        <w:rPr>
          <w:lang w:val="en-US"/>
        </w:rPr>
        <w:t>Vehicle</w:t>
      </w:r>
      <w:r w:rsidR="00B75386" w:rsidRPr="00B75386">
        <w:t xml:space="preserve"> </w:t>
      </w:r>
      <w:r w:rsidR="00B75386" w:rsidRPr="00B75386">
        <w:rPr>
          <w:lang w:val="en-US"/>
        </w:rPr>
        <w:t>Monitoring</w:t>
      </w:r>
      <w:r w:rsidR="00B75386" w:rsidRPr="00B75386">
        <w:t xml:space="preserve"> </w:t>
      </w:r>
      <w:r w:rsidR="00B75386" w:rsidRPr="00B75386">
        <w:rPr>
          <w:lang w:val="en-US"/>
        </w:rPr>
        <w:t>System</w:t>
      </w:r>
      <w:r w:rsidR="00B75386" w:rsidRPr="00B75386">
        <w:br/>
      </w:r>
      <w:r w:rsidR="00B75386" w:rsidRPr="00B75386">
        <w:rPr>
          <w:b/>
        </w:rPr>
        <w:t>Студент</w:t>
      </w:r>
      <w:r w:rsidR="00B75386">
        <w:t>: Ройтман Сергей</w:t>
      </w:r>
    </w:p>
    <w:p w14:paraId="70D09909" w14:textId="77777777" w:rsidR="000B299F" w:rsidRPr="004A03E6" w:rsidRDefault="00D46164" w:rsidP="00B75386">
      <w:pPr>
        <w:pStyle w:val="a4"/>
      </w:pPr>
    </w:p>
    <w:p w14:paraId="60162DC9" w14:textId="5ABF2507" w:rsidR="00E42FC8" w:rsidRPr="004A03E6" w:rsidRDefault="00E42FC8" w:rsidP="00B75386">
      <w:pPr>
        <w:rPr>
          <w:b/>
        </w:rPr>
      </w:pPr>
      <w:r w:rsidRPr="00E42FC8">
        <w:rPr>
          <w:b/>
        </w:rPr>
        <w:t xml:space="preserve">Отказ от </w:t>
      </w:r>
      <w:r w:rsidRPr="00E42FC8">
        <w:rPr>
          <w:b/>
          <w:lang w:val="en-US"/>
        </w:rPr>
        <w:t>Android</w:t>
      </w:r>
      <w:r w:rsidRPr="004A03E6">
        <w:rPr>
          <w:b/>
        </w:rPr>
        <w:t xml:space="preserve"> </w:t>
      </w:r>
      <w:r w:rsidRPr="00E42FC8">
        <w:rPr>
          <w:b/>
          <w:lang w:val="en-US"/>
        </w:rPr>
        <w:t>Auto</w:t>
      </w:r>
      <w:r w:rsidRPr="004A03E6">
        <w:rPr>
          <w:b/>
        </w:rPr>
        <w:t>:</w:t>
      </w:r>
    </w:p>
    <w:p w14:paraId="71FC51AF" w14:textId="62F6199F" w:rsidR="00E42FC8" w:rsidRDefault="00E42FC8" w:rsidP="00B75386">
      <w:r>
        <w:t xml:space="preserve">В ходе </w:t>
      </w:r>
      <w:r>
        <w:rPr>
          <w:lang w:val="en-US"/>
        </w:rPr>
        <w:t>research</w:t>
      </w:r>
      <w:r w:rsidRPr="00E42FC8">
        <w:t xml:space="preserve"> &amp; </w:t>
      </w:r>
      <w:r>
        <w:rPr>
          <w:lang w:val="en-US"/>
        </w:rPr>
        <w:t>development</w:t>
      </w:r>
      <w:r w:rsidRPr="00E42FC8">
        <w:t xml:space="preserve"> </w:t>
      </w:r>
      <w:r>
        <w:t xml:space="preserve">итераций разработки приложения </w:t>
      </w:r>
      <w:r>
        <w:rPr>
          <w:lang w:val="en-US"/>
        </w:rPr>
        <w:t>Android</w:t>
      </w:r>
      <w:r w:rsidRPr="00E42FC8">
        <w:t xml:space="preserve"> </w:t>
      </w:r>
      <w:r>
        <w:rPr>
          <w:lang w:val="en-US"/>
        </w:rPr>
        <w:t>Auto</w:t>
      </w:r>
      <w:r w:rsidRPr="00E42FC8">
        <w:t xml:space="preserve"> </w:t>
      </w:r>
      <w:r>
        <w:t>в конечном итоге было принято решение отказаться от использования данной технологии. Основными причинами отказа стали:</w:t>
      </w:r>
    </w:p>
    <w:p w14:paraId="7E862FD5" w14:textId="18892655" w:rsidR="0060014E" w:rsidRDefault="0060014E" w:rsidP="0060014E">
      <w:pPr>
        <w:pStyle w:val="a6"/>
        <w:numPr>
          <w:ilvl w:val="0"/>
          <w:numId w:val="5"/>
        </w:numPr>
      </w:pPr>
      <w:r>
        <w:t>Beta версия технологии:</w:t>
      </w:r>
    </w:p>
    <w:p w14:paraId="71953D73" w14:textId="219C989C" w:rsidR="0060014E" w:rsidRDefault="0060014E" w:rsidP="0060014E">
      <w:pPr>
        <w:pStyle w:val="a6"/>
      </w:pPr>
      <w:r>
        <w:t xml:space="preserve">Библиотека </w:t>
      </w:r>
      <w:r>
        <w:rPr>
          <w:lang w:val="en-US"/>
        </w:rPr>
        <w:t>CarsAppLibrary</w:t>
      </w:r>
      <w:r w:rsidRPr="0060014E">
        <w:t xml:space="preserve"> сравнительно новая и </w:t>
      </w:r>
      <w:r>
        <w:t>все еще находиться в Beta версии. Из-за этого при работе с библиотекой часто возникают ошибки на стороне библиотеки</w:t>
      </w:r>
    </w:p>
    <w:p w14:paraId="3E3C2428" w14:textId="7A942D59" w:rsidR="0060014E" w:rsidRDefault="0060014E" w:rsidP="0060014E">
      <w:pPr>
        <w:pStyle w:val="a6"/>
        <w:numPr>
          <w:ilvl w:val="0"/>
          <w:numId w:val="5"/>
        </w:numPr>
      </w:pPr>
      <w:r>
        <w:t>Недостаток документации:</w:t>
      </w:r>
      <w:r>
        <w:br/>
        <w:t xml:space="preserve">Официальная документация очень скромная по объему: </w:t>
      </w:r>
      <w:r w:rsidR="00B72B07">
        <w:t>всего около 5 страниц гайдов и список классов и методов с минимальным текстовым описанием</w:t>
      </w:r>
    </w:p>
    <w:p w14:paraId="23B73A1A" w14:textId="4A8AD002" w:rsidR="0060014E" w:rsidRDefault="00B72B07" w:rsidP="0060014E">
      <w:pPr>
        <w:pStyle w:val="a6"/>
        <w:numPr>
          <w:ilvl w:val="0"/>
          <w:numId w:val="5"/>
        </w:numPr>
      </w:pPr>
      <w:r>
        <w:t>Недостаток неофициальной информации в интернете:</w:t>
      </w:r>
    </w:p>
    <w:p w14:paraId="15603BC7" w14:textId="74336AD3" w:rsidR="00606225" w:rsidRDefault="00606225" w:rsidP="00606225">
      <w:pPr>
        <w:pStyle w:val="a6"/>
      </w:pPr>
      <w:r>
        <w:t xml:space="preserve">На </w:t>
      </w:r>
      <w:r>
        <w:rPr>
          <w:lang w:val="en-US"/>
        </w:rPr>
        <w:t>stackoverflow</w:t>
      </w:r>
      <w:r w:rsidRPr="00606225">
        <w:t xml:space="preserve"> </w:t>
      </w:r>
      <w:r>
        <w:t>есть всего 164 вопроса по тегу [android-auto]. При возникновении ошибок и вопросов, решения и ответы на них практически невозможно найти</w:t>
      </w:r>
    </w:p>
    <w:p w14:paraId="4360BB5D" w14:textId="79331C83" w:rsidR="00E42FC8" w:rsidRDefault="00804113" w:rsidP="00B75386">
      <w:pPr>
        <w:pStyle w:val="a6"/>
        <w:numPr>
          <w:ilvl w:val="0"/>
          <w:numId w:val="5"/>
        </w:numPr>
      </w:pPr>
      <w:r>
        <w:t xml:space="preserve">Ограничения </w:t>
      </w:r>
      <w:r w:rsidR="001B7536">
        <w:t>технологии</w:t>
      </w:r>
      <w:r w:rsidR="00606225">
        <w:t>:</w:t>
      </w:r>
    </w:p>
    <w:p w14:paraId="692550C4" w14:textId="1B3385C4" w:rsidR="001B7536" w:rsidRDefault="001B7536" w:rsidP="001B7536">
      <w:pPr>
        <w:pStyle w:val="a6"/>
      </w:pPr>
      <w:r>
        <w:t>Ограниченный набор машин: машина должна быть выпущена, как минимум, после 2016 года и даже это не гарантирует, что приложение удасться запустить на бортовом компьютере машины – поддерживаются не все машины</w:t>
      </w:r>
    </w:p>
    <w:p w14:paraId="38D9B451" w14:textId="29BD95B7" w:rsidR="001B7536" w:rsidRDefault="001B7536" w:rsidP="001B7536">
      <w:pPr>
        <w:pStyle w:val="a6"/>
      </w:pPr>
      <w:r>
        <w:t xml:space="preserve">Необходим </w:t>
      </w:r>
      <w:r>
        <w:rPr>
          <w:lang w:val="en-US"/>
        </w:rPr>
        <w:t>Android</w:t>
      </w:r>
      <w:r w:rsidRPr="001B7536">
        <w:t xml:space="preserve"> с </w:t>
      </w:r>
      <w:r>
        <w:rPr>
          <w:lang w:val="en-US"/>
        </w:rPr>
        <w:t>API</w:t>
      </w:r>
      <w:r w:rsidRPr="001B7536">
        <w:t xml:space="preserve"> </w:t>
      </w:r>
      <w:r>
        <w:rPr>
          <w:lang w:val="en-US"/>
        </w:rPr>
        <w:t>level</w:t>
      </w:r>
      <w:r w:rsidRPr="001B7536">
        <w:t xml:space="preserve"> </w:t>
      </w:r>
      <w:r>
        <w:t>23 и выше</w:t>
      </w:r>
    </w:p>
    <w:p w14:paraId="7830C341" w14:textId="77777777" w:rsidR="001B7536" w:rsidRPr="001B7536" w:rsidRDefault="001B7536" w:rsidP="001B7536">
      <w:pPr>
        <w:pStyle w:val="a6"/>
      </w:pPr>
    </w:p>
    <w:p w14:paraId="21AB49BF" w14:textId="77777777" w:rsidR="00804113" w:rsidRDefault="00804113" w:rsidP="00804113">
      <w:pPr>
        <w:pStyle w:val="a6"/>
      </w:pPr>
    </w:p>
    <w:p w14:paraId="0F2FC99D" w14:textId="77777777" w:rsidR="00E42FC8" w:rsidRDefault="00E42FC8" w:rsidP="00B75386"/>
    <w:p w14:paraId="3E05F7AD" w14:textId="71440B99" w:rsidR="00E42FC8" w:rsidRPr="00E42FC8" w:rsidRDefault="00E42FC8" w:rsidP="00B75386">
      <w:pPr>
        <w:rPr>
          <w:b/>
        </w:rPr>
      </w:pPr>
      <w:r w:rsidRPr="00E42FC8">
        <w:rPr>
          <w:b/>
        </w:rPr>
        <w:lastRenderedPageBreak/>
        <w:t>Мобильное приложение</w:t>
      </w:r>
    </w:p>
    <w:p w14:paraId="0D8BE82E" w14:textId="40DA80FC" w:rsidR="00B75386" w:rsidRDefault="00E42FC8" w:rsidP="00B75386">
      <w:r>
        <w:t>Б</w:t>
      </w:r>
      <w:r w:rsidR="00CB4B32">
        <w:t xml:space="preserve">ыл реализован основной функционал мобильного приложения: </w:t>
      </w:r>
    </w:p>
    <w:p w14:paraId="40EDBA27" w14:textId="20E3D81F" w:rsidR="00CB4B32" w:rsidRPr="00D75319" w:rsidRDefault="00CB4B32" w:rsidP="00CB4B32">
      <w:pPr>
        <w:pStyle w:val="a6"/>
        <w:numPr>
          <w:ilvl w:val="0"/>
          <w:numId w:val="1"/>
        </w:numPr>
      </w:pPr>
      <w:r>
        <w:t xml:space="preserve">Авторизация с помощью </w:t>
      </w:r>
      <w:r>
        <w:rPr>
          <w:lang w:val="en-US"/>
        </w:rPr>
        <w:t>Firebase</w:t>
      </w:r>
      <w:r w:rsidRPr="00BE776E">
        <w:t xml:space="preserve"> </w:t>
      </w:r>
      <w:r>
        <w:rPr>
          <w:lang w:val="en-US"/>
        </w:rPr>
        <w:t>Authenthication</w:t>
      </w:r>
      <w:r w:rsidR="00BE776E" w:rsidRPr="00BE776E">
        <w:t xml:space="preserve">. Для авторизации </w:t>
      </w:r>
      <w:r w:rsidR="00BE776E">
        <w:t xml:space="preserve">требуется ранее созданный аккаунта, </w:t>
      </w:r>
      <w:r w:rsidR="00BE776E">
        <w:rPr>
          <w:lang w:val="en-US"/>
        </w:rPr>
        <w:t>email</w:t>
      </w:r>
      <w:r w:rsidR="00BE776E" w:rsidRPr="00BE776E">
        <w:t xml:space="preserve"> </w:t>
      </w:r>
      <w:r w:rsidR="00BE776E">
        <w:t>и пароль. Авторизация поддерживает фунции</w:t>
      </w:r>
      <w:r w:rsidR="00BE776E" w:rsidRPr="00BE776E">
        <w:t xml:space="preserve">: </w:t>
      </w:r>
      <w:r w:rsidR="00BE776E">
        <w:t>«</w:t>
      </w:r>
      <w:r w:rsidR="00BE776E">
        <w:rPr>
          <w:lang w:val="en-US"/>
        </w:rPr>
        <w:t>silent</w:t>
      </w:r>
      <w:r w:rsidR="00BE776E" w:rsidRPr="00BE776E">
        <w:t xml:space="preserve"> </w:t>
      </w:r>
      <w:r w:rsidR="00BE776E">
        <w:rPr>
          <w:lang w:val="en-US"/>
        </w:rPr>
        <w:t>login</w:t>
      </w:r>
      <w:r w:rsidR="00BE776E">
        <w:t>»</w:t>
      </w:r>
      <w:r w:rsidR="00BE776E" w:rsidRPr="00BE776E">
        <w:t xml:space="preserve"> с помощью введенных ранее данных для входа, </w:t>
      </w:r>
      <w:r w:rsidR="00BE776E">
        <w:rPr>
          <w:lang w:val="en-US"/>
        </w:rPr>
        <w:t>google</w:t>
      </w:r>
      <w:r w:rsidR="00BE776E" w:rsidRPr="00BE776E">
        <w:t xml:space="preserve"> </w:t>
      </w:r>
      <w:r w:rsidR="00BE776E">
        <w:rPr>
          <w:lang w:val="en-US"/>
        </w:rPr>
        <w:t>smartlock</w:t>
      </w:r>
      <w:r w:rsidR="00BE776E" w:rsidRPr="00BE776E">
        <w:t xml:space="preserve"> </w:t>
      </w:r>
      <w:r w:rsidR="00BE776E">
        <w:t xml:space="preserve">для выбора </w:t>
      </w:r>
      <w:r w:rsidR="00BE776E">
        <w:rPr>
          <w:lang w:val="en-US"/>
        </w:rPr>
        <w:t>email</w:t>
      </w:r>
      <w:r w:rsidR="00BE776E" w:rsidRPr="00BE776E">
        <w:t xml:space="preserve"> среди списка </w:t>
      </w:r>
      <w:r w:rsidR="00BE776E">
        <w:t xml:space="preserve">email-ов уже авторизированных на устройстве, </w:t>
      </w:r>
      <w:r w:rsidR="00F45FD1">
        <w:t>восстановление забытого пароля.</w:t>
      </w:r>
    </w:p>
    <w:p w14:paraId="4C46D277" w14:textId="76404ADF" w:rsidR="009F6612" w:rsidRDefault="00D75319" w:rsidP="009F6612">
      <w:pPr>
        <w:pStyle w:val="a6"/>
        <w:numPr>
          <w:ilvl w:val="0"/>
          <w:numId w:val="1"/>
        </w:numPr>
      </w:pPr>
      <w:r>
        <w:rPr>
          <w:lang w:val="en-US"/>
        </w:rPr>
        <w:t>Foreground</w:t>
      </w:r>
      <w:r w:rsidRPr="00D75319">
        <w:t xml:space="preserve"> </w:t>
      </w:r>
      <w:r>
        <w:t xml:space="preserve">сервис, записывающий координаты местоположения </w:t>
      </w:r>
      <w:r>
        <w:rPr>
          <w:lang w:val="en-US"/>
        </w:rPr>
        <w:t>Android</w:t>
      </w:r>
      <w:r w:rsidRPr="00D75319">
        <w:t>-</w:t>
      </w:r>
      <w:r>
        <w:t xml:space="preserve">устройства в </w:t>
      </w:r>
      <w:r w:rsidR="009F6612">
        <w:rPr>
          <w:lang w:val="en-US"/>
        </w:rPr>
        <w:t>Cloud</w:t>
      </w:r>
      <w:r w:rsidR="009F6612" w:rsidRPr="009F6612">
        <w:t xml:space="preserve"> </w:t>
      </w:r>
      <w:r w:rsidR="009F6612">
        <w:rPr>
          <w:lang w:val="en-US"/>
        </w:rPr>
        <w:t>Firestore</w:t>
      </w:r>
      <w:r w:rsidR="009F6612" w:rsidRPr="009F6612">
        <w:t xml:space="preserve"> – </w:t>
      </w:r>
      <w:r w:rsidR="009F6612">
        <w:t>облачную NoS</w:t>
      </w:r>
      <w:r w:rsidR="009F6612">
        <w:rPr>
          <w:lang w:val="en-US"/>
        </w:rPr>
        <w:t>QL</w:t>
      </w:r>
      <w:r w:rsidR="009F6612">
        <w:t xml:space="preserve"> базу данных</w:t>
      </w:r>
      <w:r w:rsidR="00BE776E">
        <w:t>, раз в 2 минуты.</w:t>
      </w:r>
      <w:r w:rsidR="00036ED6">
        <w:t xml:space="preserve"> При включенном </w:t>
      </w:r>
      <w:r w:rsidR="00036ED6">
        <w:rPr>
          <w:lang w:val="en-US"/>
        </w:rPr>
        <w:t>GPS</w:t>
      </w:r>
      <w:r w:rsidR="00036ED6" w:rsidRPr="00036ED6">
        <w:t xml:space="preserve"> </w:t>
      </w:r>
      <w:r w:rsidR="00036ED6">
        <w:t>– приложение определяет местоположения с помощью GPS, в</w:t>
      </w:r>
      <w:r w:rsidR="001B7536">
        <w:t xml:space="preserve"> противном случае с помощью мобильной сети.</w:t>
      </w:r>
      <w:r w:rsidR="00BE776E">
        <w:t xml:space="preserve"> </w:t>
      </w:r>
      <w:r w:rsidR="0074054C">
        <w:t xml:space="preserve">Интеграция с </w:t>
      </w:r>
      <w:r w:rsidR="0074054C">
        <w:rPr>
          <w:lang w:val="en-US"/>
        </w:rPr>
        <w:t>Cloud</w:t>
      </w:r>
      <w:r w:rsidR="0074054C" w:rsidRPr="0074054C">
        <w:t xml:space="preserve"> </w:t>
      </w:r>
      <w:r w:rsidR="0074054C">
        <w:rPr>
          <w:lang w:val="en-US"/>
        </w:rPr>
        <w:t>Firestore</w:t>
      </w:r>
      <w:r w:rsidR="0074054C" w:rsidRPr="0074054C">
        <w:t xml:space="preserve"> </w:t>
      </w:r>
      <w:r w:rsidR="0074054C">
        <w:t>позволяет поддерживать встроенный механизм «</w:t>
      </w:r>
      <w:r w:rsidR="0074054C">
        <w:rPr>
          <w:lang w:val="en-US"/>
        </w:rPr>
        <w:t>offline</w:t>
      </w:r>
      <w:r w:rsidR="0074054C" w:rsidRPr="0074054C">
        <w:t xml:space="preserve"> </w:t>
      </w:r>
      <w:r w:rsidR="0074054C">
        <w:t xml:space="preserve">data persistance». Механизм позволяет работать с БД при отсутствии интернет-соединения – выполнять отложенные </w:t>
      </w:r>
      <w:r w:rsidR="0074054C">
        <w:rPr>
          <w:lang w:val="en-US"/>
        </w:rPr>
        <w:t>insert</w:t>
      </w:r>
      <w:r w:rsidR="0074054C" w:rsidRPr="0074054C">
        <w:t>,</w:t>
      </w:r>
      <w:r w:rsidR="0074054C">
        <w:t xml:space="preserve"> а также выполнять запросы на чтения, результат выполнения которых ранее был сохранен в кэше</w:t>
      </w:r>
    </w:p>
    <w:p w14:paraId="068F376A" w14:textId="1D8667CF" w:rsidR="00BE776E" w:rsidRDefault="00BE776E" w:rsidP="009F6612">
      <w:pPr>
        <w:pStyle w:val="a6"/>
        <w:numPr>
          <w:ilvl w:val="0"/>
          <w:numId w:val="1"/>
        </w:numPr>
      </w:pPr>
      <w:r>
        <w:t xml:space="preserve">Элементы навигации мобильного приложение: </w:t>
      </w:r>
      <w:r>
        <w:rPr>
          <w:lang w:val="en-US"/>
        </w:rPr>
        <w:t>BottomNavigationBar</w:t>
      </w:r>
    </w:p>
    <w:p w14:paraId="6E948957" w14:textId="1BEFA786" w:rsidR="0074054C" w:rsidRDefault="00BE776E" w:rsidP="0074054C">
      <w:pPr>
        <w:pStyle w:val="a6"/>
        <w:numPr>
          <w:ilvl w:val="0"/>
          <w:numId w:val="1"/>
        </w:numPr>
      </w:pPr>
      <w:r>
        <w:t>Страница настроек: функция выхода из аккаунта</w:t>
      </w:r>
    </w:p>
    <w:p w14:paraId="0762B56F" w14:textId="77777777" w:rsidR="009B0D4A" w:rsidRDefault="009B0D4A" w:rsidP="009B0D4A"/>
    <w:p w14:paraId="71F4792C" w14:textId="77777777" w:rsidR="009B0D4A" w:rsidRDefault="009B0D4A" w:rsidP="009B0D4A"/>
    <w:p w14:paraId="4AD98EFC" w14:textId="77777777" w:rsidR="009B0D4A" w:rsidRDefault="009B0D4A" w:rsidP="009B0D4A"/>
    <w:p w14:paraId="174F3915" w14:textId="77777777" w:rsidR="009B0D4A" w:rsidRDefault="009B0D4A" w:rsidP="009B0D4A"/>
    <w:p w14:paraId="1B334A00" w14:textId="710BF088" w:rsidR="00B50FC5" w:rsidRDefault="00B50FC5" w:rsidP="00B50FC5">
      <w:r>
        <w:t xml:space="preserve">Скриншоты </w:t>
      </w:r>
      <w:r>
        <w:rPr>
          <w:lang w:val="en-US"/>
        </w:rPr>
        <w:t>Android-</w:t>
      </w:r>
      <w:r>
        <w:t>приложения:</w:t>
      </w: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50FC5" w14:paraId="043F7AFF" w14:textId="77777777" w:rsidTr="00B50FC5">
        <w:tc>
          <w:tcPr>
            <w:tcW w:w="4669" w:type="dxa"/>
          </w:tcPr>
          <w:p w14:paraId="3EC3D1AE" w14:textId="507E757F" w:rsidR="00B50FC5" w:rsidRDefault="00B50FC5" w:rsidP="00F45FD1">
            <w:pPr>
              <w:tabs>
                <w:tab w:val="left" w:pos="2274"/>
              </w:tabs>
            </w:pPr>
            <w:r>
              <w:rPr>
                <w:lang w:val="en-US"/>
              </w:rPr>
              <w:t xml:space="preserve">1) </w:t>
            </w:r>
            <w:r w:rsidRPr="009B0D4A">
              <w:rPr>
                <w:lang w:val="en-US"/>
              </w:rPr>
              <w:t>Landing</w:t>
            </w:r>
            <w:r w:rsidRPr="009B0D4A">
              <w:t xml:space="preserve"> </w:t>
            </w:r>
            <w:r>
              <w:t>страница</w:t>
            </w:r>
            <w:r>
              <w:tab/>
            </w:r>
          </w:p>
        </w:tc>
        <w:tc>
          <w:tcPr>
            <w:tcW w:w="4670" w:type="dxa"/>
          </w:tcPr>
          <w:p w14:paraId="794FC4D8" w14:textId="721F363B" w:rsidR="00B50FC5" w:rsidRDefault="00B50FC5" w:rsidP="00F45FD1">
            <w:pPr>
              <w:tabs>
                <w:tab w:val="left" w:pos="2274"/>
              </w:tabs>
            </w:pPr>
            <w:r>
              <w:t xml:space="preserve">2) </w:t>
            </w:r>
            <w:r w:rsidRPr="009B0D4A">
              <w:rPr>
                <w:lang w:val="en-US"/>
              </w:rPr>
              <w:t>Silent</w:t>
            </w:r>
            <w:r w:rsidRPr="009B0D4A">
              <w:t xml:space="preserve"> </w:t>
            </w:r>
            <w:r w:rsidRPr="009B0D4A">
              <w:rPr>
                <w:lang w:val="en-US"/>
              </w:rPr>
              <w:t>login</w:t>
            </w:r>
          </w:p>
        </w:tc>
      </w:tr>
      <w:tr w:rsidR="00B50FC5" w14:paraId="65D8E2C6" w14:textId="77777777" w:rsidTr="00B50FC5">
        <w:trPr>
          <w:trHeight w:val="6531"/>
        </w:trPr>
        <w:tc>
          <w:tcPr>
            <w:tcW w:w="4669" w:type="dxa"/>
          </w:tcPr>
          <w:p w14:paraId="125E4B1A" w14:textId="13766D33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147ED08" wp14:editId="7F5D2BE3">
                  <wp:extent cx="2092778" cy="3960000"/>
                  <wp:effectExtent l="0" t="0" r="0" b="2540"/>
                  <wp:docPr id="14" name="Рисунок 14" descr="../../../../Desktop/Снимок%20экрана%202021-02-05%20в%2011.40.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Снимок%20экрана%202021-02-05%20в%2011.40.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7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673DC57" w14:textId="1D7CF55A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85833E9" wp14:editId="1D9F88FC">
                  <wp:extent cx="2100580" cy="3959860"/>
                  <wp:effectExtent l="0" t="0" r="7620" b="2540"/>
                  <wp:docPr id="15" name="Рисунок 15" descr="../../../../Desktop/Снимок%20экрана%202021-02-05%20в%2011.40.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Снимок%20экрана%202021-02-05%20в%2011.40.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C5" w14:paraId="5B592D24" w14:textId="77777777" w:rsidTr="00B50FC5">
        <w:tc>
          <w:tcPr>
            <w:tcW w:w="4669" w:type="dxa"/>
          </w:tcPr>
          <w:p w14:paraId="4C80B8B8" w14:textId="34288B0D" w:rsidR="00B50FC5" w:rsidRDefault="00B50FC5" w:rsidP="00F45FD1">
            <w:pPr>
              <w:tabs>
                <w:tab w:val="left" w:pos="2274"/>
              </w:tabs>
            </w:pPr>
            <w:r w:rsidRPr="00F45FD1">
              <w:t xml:space="preserve">3) </w:t>
            </w:r>
            <w:r>
              <w:rPr>
                <w:lang w:val="en-US"/>
              </w:rPr>
              <w:t>Smartlock</w:t>
            </w:r>
            <w:r w:rsidRPr="00F45FD1">
              <w:tab/>
            </w:r>
          </w:p>
        </w:tc>
        <w:tc>
          <w:tcPr>
            <w:tcW w:w="4670" w:type="dxa"/>
          </w:tcPr>
          <w:p w14:paraId="013B4F2D" w14:textId="38DA57CB" w:rsidR="00B50FC5" w:rsidRDefault="00B50FC5" w:rsidP="00F45FD1">
            <w:pPr>
              <w:tabs>
                <w:tab w:val="left" w:pos="2274"/>
              </w:tabs>
            </w:pPr>
            <w:r w:rsidRPr="00F45FD1">
              <w:t xml:space="preserve">4) </w:t>
            </w:r>
            <w:r>
              <w:t>Ничего из перечисленного: ввод</w:t>
            </w:r>
            <w:r w:rsidRPr="00F45FD1">
              <w:t xml:space="preserve"> </w:t>
            </w:r>
            <w:r>
              <w:rPr>
                <w:lang w:val="en-US"/>
              </w:rPr>
              <w:t>email</w:t>
            </w:r>
          </w:p>
        </w:tc>
      </w:tr>
      <w:tr w:rsidR="00B50FC5" w14:paraId="71675E70" w14:textId="77777777" w:rsidTr="00B50FC5">
        <w:tc>
          <w:tcPr>
            <w:tcW w:w="4669" w:type="dxa"/>
          </w:tcPr>
          <w:p w14:paraId="072595F9" w14:textId="44D3256E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34FCE4A" wp14:editId="57A9EB36">
                  <wp:extent cx="1992615" cy="3780000"/>
                  <wp:effectExtent l="0" t="0" r="0" b="5080"/>
                  <wp:docPr id="16" name="Рисунок 16" descr="../../../../Desktop/Снимок%20экрана%202021-02-05%20в%2011.41.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Desktop/Снимок%20экрана%202021-02-05%20в%2011.41.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5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7F732DF" w14:textId="0601C074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BA65829" wp14:editId="203CC889">
                  <wp:extent cx="2093595" cy="3959860"/>
                  <wp:effectExtent l="0" t="0" r="0" b="2540"/>
                  <wp:docPr id="17" name="Рисунок 17" descr="../../../../Desktop/Снимок%20экрана%202021-02-05%20в%2011.42.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Снимок%20экрана%202021-02-05%20в%2011.42.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C5" w14:paraId="1F34F953" w14:textId="77777777" w:rsidTr="00B50FC5">
        <w:tc>
          <w:tcPr>
            <w:tcW w:w="4669" w:type="dxa"/>
          </w:tcPr>
          <w:p w14:paraId="259EEF31" w14:textId="7FBF7AEB" w:rsidR="00B50FC5" w:rsidRDefault="00B50FC5" w:rsidP="00F45FD1">
            <w:pPr>
              <w:tabs>
                <w:tab w:val="left" w:pos="2274"/>
              </w:tabs>
            </w:pPr>
            <w:r>
              <w:t>5) Ничего из перечисленного: ввод</w:t>
            </w:r>
            <w:r w:rsidRPr="00F45FD1">
              <w:t xml:space="preserve"> пароля     </w:t>
            </w:r>
          </w:p>
        </w:tc>
        <w:tc>
          <w:tcPr>
            <w:tcW w:w="4670" w:type="dxa"/>
          </w:tcPr>
          <w:p w14:paraId="5D4AF20E" w14:textId="560805E0" w:rsidR="00B50FC5" w:rsidRDefault="00B50FC5" w:rsidP="00F45FD1">
            <w:pPr>
              <w:tabs>
                <w:tab w:val="left" w:pos="2274"/>
              </w:tabs>
            </w:pPr>
            <w:r w:rsidRPr="00F45FD1">
              <w:t>6) Восстановление пароля</w:t>
            </w:r>
          </w:p>
        </w:tc>
      </w:tr>
      <w:tr w:rsidR="00B50FC5" w14:paraId="54207114" w14:textId="77777777" w:rsidTr="00B50FC5">
        <w:trPr>
          <w:trHeight w:val="7076"/>
        </w:trPr>
        <w:tc>
          <w:tcPr>
            <w:tcW w:w="4669" w:type="dxa"/>
          </w:tcPr>
          <w:p w14:paraId="4E4DB0C1" w14:textId="6B0634E1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8277D11" wp14:editId="4DF5F394">
                  <wp:extent cx="2095911" cy="3960000"/>
                  <wp:effectExtent l="0" t="0" r="12700" b="2540"/>
                  <wp:docPr id="18" name="Рисунок 18" descr="../../../../Desktop/Снимок%20экрана%202021-02-05%20в%2011.41.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Снимок%20экрана%202021-02-05%20в%2011.41.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1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582C085" w14:textId="37E17FF1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0A2DA631" wp14:editId="2FF481A3">
                  <wp:extent cx="2110815" cy="3960000"/>
                  <wp:effectExtent l="0" t="0" r="0" b="2540"/>
                  <wp:docPr id="19" name="Рисунок 19" descr="../../../../Desktop/Снимок%20экрана%202021-02-05%20в%2011.41.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Desktop/Снимок%20экрана%202021-02-05%20в%2011.41.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15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C5" w14:paraId="0656A602" w14:textId="77777777" w:rsidTr="00B50FC5">
        <w:tc>
          <w:tcPr>
            <w:tcW w:w="4669" w:type="dxa"/>
          </w:tcPr>
          <w:p w14:paraId="7B9EE008" w14:textId="41B40221" w:rsidR="00B50FC5" w:rsidRDefault="00B50FC5" w:rsidP="00F45FD1">
            <w:pPr>
              <w:tabs>
                <w:tab w:val="left" w:pos="2274"/>
              </w:tabs>
            </w:pPr>
            <w:r>
              <w:t xml:space="preserve">7) Страница для запуска </w:t>
            </w:r>
            <w:r>
              <w:rPr>
                <w:lang w:val="en-US"/>
              </w:rPr>
              <w:t>LocationForegroundService</w:t>
            </w:r>
          </w:p>
        </w:tc>
        <w:tc>
          <w:tcPr>
            <w:tcW w:w="4670" w:type="dxa"/>
          </w:tcPr>
          <w:p w14:paraId="190595F5" w14:textId="40861DEB" w:rsidR="00B50FC5" w:rsidRDefault="00B50FC5" w:rsidP="00B50FC5">
            <w:pPr>
              <w:tabs>
                <w:tab w:val="left" w:pos="2274"/>
              </w:tabs>
            </w:pPr>
            <w:r w:rsidRPr="00B50FC5">
              <w:t xml:space="preserve">8) </w:t>
            </w:r>
            <w:r>
              <w:t>Пока пустая страница с заданиями от оператора</w:t>
            </w:r>
          </w:p>
        </w:tc>
      </w:tr>
      <w:tr w:rsidR="00B50FC5" w14:paraId="5CBDF4C8" w14:textId="77777777" w:rsidTr="00B50FC5">
        <w:trPr>
          <w:trHeight w:val="6544"/>
        </w:trPr>
        <w:tc>
          <w:tcPr>
            <w:tcW w:w="4669" w:type="dxa"/>
          </w:tcPr>
          <w:p w14:paraId="452B5193" w14:textId="4DE41A4D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21E06FB" wp14:editId="5A443644">
                  <wp:extent cx="2092325" cy="3959860"/>
                  <wp:effectExtent l="0" t="0" r="0" b="2540"/>
                  <wp:docPr id="13" name="Рисунок 13" descr="../../../../Desktop/Снимок%20экрана%202021-02-05%20в%2011.42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Desktop/Снимок%20экрана%202021-02-05%20в%2011.42.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9E54CBF" w14:textId="636A0AE7" w:rsidR="00B50FC5" w:rsidRDefault="00B50FC5" w:rsidP="00F45FD1">
            <w:pPr>
              <w:tabs>
                <w:tab w:val="left" w:pos="227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E8E667A" wp14:editId="7B7A37E7">
                  <wp:extent cx="2116455" cy="3959860"/>
                  <wp:effectExtent l="0" t="0" r="0" b="2540"/>
                  <wp:docPr id="12" name="Рисунок 12" descr="../../../../Desktop/Снимок%20экрана%202021-02-05%20в%2011.42.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Desktop/Снимок%20экрана%202021-02-05%20в%2011.42.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781" w14:paraId="067935FE" w14:textId="77777777" w:rsidTr="00AC0781">
        <w:trPr>
          <w:trHeight w:val="619"/>
        </w:trPr>
        <w:tc>
          <w:tcPr>
            <w:tcW w:w="4669" w:type="dxa"/>
          </w:tcPr>
          <w:p w14:paraId="3A56A803" w14:textId="6DF7BF33" w:rsidR="00AC0781" w:rsidRDefault="00AC0781" w:rsidP="00F45FD1">
            <w:pPr>
              <w:tabs>
                <w:tab w:val="left" w:pos="2274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) Страница настроек</w:t>
            </w:r>
          </w:p>
        </w:tc>
        <w:tc>
          <w:tcPr>
            <w:tcW w:w="4670" w:type="dxa"/>
          </w:tcPr>
          <w:p w14:paraId="29784845" w14:textId="21A7EB2A" w:rsidR="00AC0781" w:rsidRPr="00764094" w:rsidRDefault="00AC0781" w:rsidP="00F45FD1">
            <w:pPr>
              <w:tabs>
                <w:tab w:val="left" w:pos="2274"/>
              </w:tabs>
              <w:rPr>
                <w:noProof/>
                <w:lang w:val="en-US" w:eastAsia="ru-RU"/>
              </w:rPr>
            </w:pPr>
          </w:p>
        </w:tc>
      </w:tr>
      <w:tr w:rsidR="00AC0781" w14:paraId="72CE4346" w14:textId="77777777" w:rsidTr="00B50FC5">
        <w:trPr>
          <w:trHeight w:val="6544"/>
        </w:trPr>
        <w:tc>
          <w:tcPr>
            <w:tcW w:w="4669" w:type="dxa"/>
          </w:tcPr>
          <w:p w14:paraId="6A4F39B7" w14:textId="76FBE46B" w:rsidR="00AC0781" w:rsidRDefault="00AC0781" w:rsidP="00F45FD1">
            <w:pPr>
              <w:tabs>
                <w:tab w:val="left" w:pos="2274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CAD49" wp14:editId="7707927C">
                  <wp:extent cx="2178354" cy="3960000"/>
                  <wp:effectExtent l="0" t="0" r="6350" b="2540"/>
                  <wp:docPr id="20" name="Рисунок 20" descr="../../../../Desktop/Снимок%20экрана%202021-02-05%20в%2011.40.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Desktop/Снимок%20экрана%202021-02-05%20в%2011.40.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54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7C661205" w14:textId="3BA3D5FF" w:rsidR="00AC0781" w:rsidRPr="00764094" w:rsidRDefault="00AC0781" w:rsidP="00F45FD1">
            <w:pPr>
              <w:tabs>
                <w:tab w:val="left" w:pos="2274"/>
              </w:tabs>
              <w:rPr>
                <w:b/>
                <w:noProof/>
                <w:lang w:eastAsia="ru-RU"/>
              </w:rPr>
            </w:pPr>
          </w:p>
        </w:tc>
      </w:tr>
    </w:tbl>
    <w:p w14:paraId="2F7D4222" w14:textId="43F68571" w:rsidR="00B50FC5" w:rsidRDefault="00B50FC5" w:rsidP="00F45FD1">
      <w:pPr>
        <w:tabs>
          <w:tab w:val="left" w:pos="2274"/>
        </w:tabs>
      </w:pPr>
    </w:p>
    <w:p w14:paraId="41F57244" w14:textId="77777777" w:rsidR="00764094" w:rsidRDefault="00764094" w:rsidP="00F45FD1">
      <w:pPr>
        <w:tabs>
          <w:tab w:val="left" w:pos="2274"/>
        </w:tabs>
      </w:pPr>
    </w:p>
    <w:p w14:paraId="002D638A" w14:textId="0FBD4FAA" w:rsidR="00764094" w:rsidRDefault="00764094" w:rsidP="00F45FD1">
      <w:pPr>
        <w:tabs>
          <w:tab w:val="left" w:pos="2274"/>
        </w:tabs>
      </w:pPr>
      <w:r>
        <w:t xml:space="preserve">Скриншоты </w:t>
      </w:r>
      <w:r>
        <w:rPr>
          <w:lang w:val="en-US"/>
        </w:rPr>
        <w:t xml:space="preserve">Firebase </w:t>
      </w:r>
      <w:r>
        <w:t>сервисов:</w:t>
      </w:r>
    </w:p>
    <w:p w14:paraId="3A5F49C4" w14:textId="2F09578F" w:rsidR="00764094" w:rsidRPr="00764094" w:rsidRDefault="00764094" w:rsidP="00764094">
      <w:pPr>
        <w:pStyle w:val="a6"/>
        <w:numPr>
          <w:ilvl w:val="0"/>
          <w:numId w:val="4"/>
        </w:numPr>
        <w:tabs>
          <w:tab w:val="left" w:pos="2274"/>
        </w:tabs>
      </w:pPr>
      <w:r>
        <w:rPr>
          <w:lang w:val="en-US"/>
        </w:rPr>
        <w:t>Authenthication</w:t>
      </w:r>
    </w:p>
    <w:p w14:paraId="55638A97" w14:textId="69BF0638" w:rsidR="00764094" w:rsidRPr="00764094" w:rsidRDefault="00036ED6" w:rsidP="00764094">
      <w:pPr>
        <w:tabs>
          <w:tab w:val="left" w:pos="2274"/>
        </w:tabs>
      </w:pPr>
      <w:r w:rsidRPr="00036ED6">
        <w:rPr>
          <w:noProof/>
          <w:lang w:eastAsia="ru-RU"/>
        </w:rPr>
        <w:drawing>
          <wp:inline distT="0" distB="0" distL="0" distR="0" wp14:anchorId="605E7792" wp14:editId="3FD16A28">
            <wp:extent cx="5936615" cy="2456180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7C74" w14:textId="21A1AC21" w:rsidR="00764094" w:rsidRPr="00764094" w:rsidRDefault="00764094" w:rsidP="00764094">
      <w:pPr>
        <w:pStyle w:val="a6"/>
        <w:numPr>
          <w:ilvl w:val="0"/>
          <w:numId w:val="4"/>
        </w:numPr>
        <w:tabs>
          <w:tab w:val="left" w:pos="2274"/>
        </w:tabs>
      </w:pPr>
      <w:r w:rsidRPr="0076409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DB01ED" wp14:editId="48468B87">
            <wp:simplePos x="0" y="0"/>
            <wp:positionH relativeFrom="column">
              <wp:posOffset>45085</wp:posOffset>
            </wp:positionH>
            <wp:positionV relativeFrom="paragraph">
              <wp:posOffset>327660</wp:posOffset>
            </wp:positionV>
            <wp:extent cx="5936615" cy="35814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loud Firestore</w:t>
      </w:r>
    </w:p>
    <w:p w14:paraId="00B05552" w14:textId="03A9BC19" w:rsidR="00764094" w:rsidRDefault="00764094" w:rsidP="00764094">
      <w:pPr>
        <w:pStyle w:val="a6"/>
        <w:tabs>
          <w:tab w:val="left" w:pos="2274"/>
        </w:tabs>
      </w:pPr>
    </w:p>
    <w:p w14:paraId="41A979F2" w14:textId="7FBDF44F" w:rsidR="001B7536" w:rsidRDefault="001B7536" w:rsidP="00764094">
      <w:pPr>
        <w:pStyle w:val="a6"/>
        <w:tabs>
          <w:tab w:val="left" w:pos="2274"/>
        </w:tabs>
      </w:pPr>
    </w:p>
    <w:p w14:paraId="35526972" w14:textId="77777777" w:rsidR="001B7536" w:rsidRDefault="001B7536">
      <w:pPr>
        <w:spacing w:before="0" w:after="0" w:line="240" w:lineRule="auto"/>
      </w:pPr>
      <w:r>
        <w:br w:type="page"/>
      </w:r>
    </w:p>
    <w:p w14:paraId="3861170C" w14:textId="77777777" w:rsidR="001B7536" w:rsidRDefault="001B7536" w:rsidP="00764094">
      <w:pPr>
        <w:pStyle w:val="a6"/>
        <w:tabs>
          <w:tab w:val="left" w:pos="2274"/>
        </w:tabs>
      </w:pPr>
    </w:p>
    <w:p w14:paraId="79770840" w14:textId="35A3FFE0" w:rsidR="00E42FC8" w:rsidRDefault="001B7536" w:rsidP="00764094">
      <w:pPr>
        <w:pStyle w:val="a6"/>
        <w:tabs>
          <w:tab w:val="left" w:pos="2274"/>
        </w:tabs>
        <w:rPr>
          <w:b/>
        </w:rPr>
      </w:pPr>
      <w:r w:rsidRPr="001B7536">
        <w:rPr>
          <w:b/>
        </w:rPr>
        <w:t>Веб-приложение:</w:t>
      </w:r>
    </w:p>
    <w:p w14:paraId="0CC29991" w14:textId="1D4CD12C" w:rsidR="000B1F9F" w:rsidRPr="000B1F9F" w:rsidRDefault="000B1F9F" w:rsidP="00764094">
      <w:pPr>
        <w:pStyle w:val="a6"/>
        <w:tabs>
          <w:tab w:val="left" w:pos="2274"/>
        </w:tabs>
        <w:rPr>
          <w:lang w:val="en-US"/>
        </w:rPr>
      </w:pPr>
      <w:r w:rsidRPr="000B1F9F">
        <w:rPr>
          <w:lang w:val="en-US"/>
        </w:rPr>
        <w:t>Frontend: React + TypeScript</w:t>
      </w:r>
    </w:p>
    <w:p w14:paraId="360C9F6C" w14:textId="75ABEF5B" w:rsidR="000B1F9F" w:rsidRPr="000B1F9F" w:rsidRDefault="000B1F9F" w:rsidP="00764094">
      <w:pPr>
        <w:pStyle w:val="a6"/>
        <w:tabs>
          <w:tab w:val="left" w:pos="2274"/>
        </w:tabs>
        <w:rPr>
          <w:lang w:val="en-US"/>
        </w:rPr>
      </w:pPr>
      <w:r w:rsidRPr="000B1F9F">
        <w:rPr>
          <w:lang w:val="en-US"/>
        </w:rPr>
        <w:t xml:space="preserve">Backend: ASP .NET Core </w:t>
      </w:r>
      <w:r>
        <w:rPr>
          <w:lang w:val="en-US"/>
        </w:rPr>
        <w:t>3.1</w:t>
      </w:r>
    </w:p>
    <w:p w14:paraId="6F9BF676" w14:textId="60AF1A7D" w:rsidR="001B7536" w:rsidRDefault="001E6A9C" w:rsidP="00764094">
      <w:pPr>
        <w:pStyle w:val="a6"/>
        <w:tabs>
          <w:tab w:val="left" w:pos="2274"/>
        </w:tabs>
      </w:pPr>
      <w:r>
        <w:t>Реализована</w:t>
      </w:r>
      <w:r w:rsidRPr="001E6A9C">
        <w:t xml:space="preserve"> </w:t>
      </w:r>
      <w:r>
        <w:t>интеграция</w:t>
      </w:r>
      <w:r w:rsidRPr="001E6A9C">
        <w:t xml:space="preserve"> </w:t>
      </w:r>
      <w:r>
        <w:t>с</w:t>
      </w:r>
      <w:r w:rsidRPr="001E6A9C">
        <w:t xml:space="preserve"> </w:t>
      </w:r>
      <w:r>
        <w:rPr>
          <w:lang w:val="en-US"/>
        </w:rPr>
        <w:t>Firebase</w:t>
      </w:r>
      <w:r w:rsidRPr="001E6A9C">
        <w:t xml:space="preserve"> </w:t>
      </w:r>
      <w:r>
        <w:rPr>
          <w:lang w:val="en-US"/>
        </w:rPr>
        <w:t>Authenthication</w:t>
      </w:r>
      <w:r w:rsidRPr="001E6A9C">
        <w:t xml:space="preserve"> (с тем же функционалом, что и в мобильной версии, </w:t>
      </w:r>
      <w:r>
        <w:t>отличается только наличием регистрации</w:t>
      </w:r>
      <w:r w:rsidRPr="001E6A9C">
        <w:t xml:space="preserve">) </w:t>
      </w:r>
    </w:p>
    <w:p w14:paraId="067966F7" w14:textId="77777777" w:rsidR="00B2049F" w:rsidRDefault="00B2049F" w:rsidP="00764094">
      <w:pPr>
        <w:pStyle w:val="a6"/>
        <w:tabs>
          <w:tab w:val="left" w:pos="2274"/>
        </w:tabs>
      </w:pPr>
    </w:p>
    <w:tbl>
      <w:tblPr>
        <w:tblStyle w:val="a7"/>
        <w:tblW w:w="11341" w:type="dxa"/>
        <w:tblInd w:w="-1425" w:type="dxa"/>
        <w:tblLook w:val="04A0" w:firstRow="1" w:lastRow="0" w:firstColumn="1" w:lastColumn="0" w:noHBand="0" w:noVBand="1"/>
      </w:tblPr>
      <w:tblGrid>
        <w:gridCol w:w="4468"/>
        <w:gridCol w:w="6873"/>
      </w:tblGrid>
      <w:tr w:rsidR="002956DE" w14:paraId="38B5F464" w14:textId="77777777" w:rsidTr="002956DE">
        <w:tc>
          <w:tcPr>
            <w:tcW w:w="4468" w:type="dxa"/>
          </w:tcPr>
          <w:p w14:paraId="35FB2742" w14:textId="457431CC" w:rsidR="00B2049F" w:rsidRDefault="00B2049F" w:rsidP="00764094">
            <w:pPr>
              <w:pStyle w:val="a6"/>
              <w:tabs>
                <w:tab w:val="left" w:pos="2274"/>
              </w:tabs>
              <w:ind w:left="0"/>
            </w:pPr>
            <w:r>
              <w:t>Страница входа</w:t>
            </w:r>
          </w:p>
        </w:tc>
        <w:tc>
          <w:tcPr>
            <w:tcW w:w="6873" w:type="dxa"/>
          </w:tcPr>
          <w:p w14:paraId="7F1DE3B8" w14:textId="15A7477D" w:rsidR="00B2049F" w:rsidRDefault="00B2049F" w:rsidP="00764094">
            <w:pPr>
              <w:pStyle w:val="a6"/>
              <w:tabs>
                <w:tab w:val="left" w:pos="2274"/>
              </w:tabs>
              <w:ind w:left="0"/>
            </w:pPr>
            <w:r>
              <w:t>Страница регистрации</w:t>
            </w:r>
          </w:p>
        </w:tc>
      </w:tr>
      <w:tr w:rsidR="002956DE" w14:paraId="24DF1705" w14:textId="77777777" w:rsidTr="002956DE">
        <w:tc>
          <w:tcPr>
            <w:tcW w:w="4468" w:type="dxa"/>
          </w:tcPr>
          <w:p w14:paraId="376D858F" w14:textId="53D19619" w:rsidR="00B2049F" w:rsidRDefault="002956DE" w:rsidP="00764094">
            <w:pPr>
              <w:pStyle w:val="a6"/>
              <w:tabs>
                <w:tab w:val="left" w:pos="2274"/>
              </w:tabs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558EE80D" wp14:editId="63BC04CA">
                  <wp:extent cx="2520000" cy="1577210"/>
                  <wp:effectExtent l="0" t="0" r="0" b="0"/>
                  <wp:docPr id="22" name="Рисунок 22" descr="../../../../Desktop/Снимок%20экрана%202021-02-05%20в%2018.14.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Desktop/Снимок%20экрана%202021-02-05%20в%2018.14.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7FA981A2" w14:textId="5BDB3F86" w:rsidR="00B2049F" w:rsidRDefault="002956DE" w:rsidP="00764094">
            <w:pPr>
              <w:pStyle w:val="a6"/>
              <w:tabs>
                <w:tab w:val="left" w:pos="2274"/>
              </w:tabs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6D766E07" wp14:editId="56C25938">
                  <wp:extent cx="3600000" cy="976075"/>
                  <wp:effectExtent l="0" t="0" r="6985" b="0"/>
                  <wp:docPr id="24" name="Рисунок 24" descr="../../../../Desktop/Снимок%20экрана%202021-02-05%20в%2018.15.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../Desktop/Снимок%20экрана%202021-02-05%20в%2018.15.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97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DE" w14:paraId="72A5C67B" w14:textId="77777777" w:rsidTr="002956DE">
        <w:trPr>
          <w:trHeight w:val="633"/>
        </w:trPr>
        <w:tc>
          <w:tcPr>
            <w:tcW w:w="4468" w:type="dxa"/>
          </w:tcPr>
          <w:p w14:paraId="1D82D556" w14:textId="4D6E3ADC" w:rsidR="00B2049F" w:rsidRPr="00B2049F" w:rsidRDefault="00B2049F" w:rsidP="00764094">
            <w:pPr>
              <w:pStyle w:val="a6"/>
              <w:tabs>
                <w:tab w:val="left" w:pos="2274"/>
              </w:tabs>
              <w:ind w:left="0"/>
              <w:rPr>
                <w:lang w:val="en-US"/>
              </w:rPr>
            </w:pPr>
            <w:r>
              <w:t>Страница настроек</w:t>
            </w:r>
          </w:p>
        </w:tc>
        <w:tc>
          <w:tcPr>
            <w:tcW w:w="6873" w:type="dxa"/>
          </w:tcPr>
          <w:p w14:paraId="3F3F18C3" w14:textId="78E59A00" w:rsidR="00B2049F" w:rsidRDefault="002956DE" w:rsidP="00764094">
            <w:pPr>
              <w:pStyle w:val="a6"/>
              <w:tabs>
                <w:tab w:val="left" w:pos="2274"/>
              </w:tabs>
              <w:ind w:left="0"/>
            </w:pPr>
            <w:r>
              <w:t>Домашняя страница</w:t>
            </w:r>
          </w:p>
        </w:tc>
      </w:tr>
      <w:tr w:rsidR="002956DE" w14:paraId="16805563" w14:textId="77777777" w:rsidTr="002956DE">
        <w:tc>
          <w:tcPr>
            <w:tcW w:w="4468" w:type="dxa"/>
          </w:tcPr>
          <w:p w14:paraId="5CBC4E20" w14:textId="692C6059" w:rsidR="00B2049F" w:rsidRDefault="002956DE" w:rsidP="00764094">
            <w:pPr>
              <w:pStyle w:val="a6"/>
              <w:tabs>
                <w:tab w:val="left" w:pos="2274"/>
              </w:tabs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2736DB13" wp14:editId="249CE5E9">
                  <wp:extent cx="2520000" cy="1056426"/>
                  <wp:effectExtent l="0" t="0" r="0" b="10795"/>
                  <wp:docPr id="23" name="Рисунок 23" descr="../../../../Desktop/Снимок%20экрана%202021-02-05%20в%2018.15.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Desktop/Снимок%20экрана%202021-02-05%20в%2018.15.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3F0DFBC4" w14:textId="77777777" w:rsidR="00B2049F" w:rsidRDefault="00B2049F" w:rsidP="00764094">
            <w:pPr>
              <w:pStyle w:val="a6"/>
              <w:tabs>
                <w:tab w:val="left" w:pos="2274"/>
              </w:tabs>
              <w:ind w:left="0"/>
            </w:pPr>
          </w:p>
        </w:tc>
      </w:tr>
    </w:tbl>
    <w:p w14:paraId="7A6FCEB8" w14:textId="77777777" w:rsidR="00B2049F" w:rsidRPr="001E6A9C" w:rsidRDefault="00B2049F" w:rsidP="00764094">
      <w:pPr>
        <w:pStyle w:val="a6"/>
        <w:tabs>
          <w:tab w:val="left" w:pos="2274"/>
        </w:tabs>
      </w:pPr>
    </w:p>
    <w:p w14:paraId="1B76E1C5" w14:textId="77777777" w:rsidR="00E42FC8" w:rsidRDefault="00E42FC8" w:rsidP="00E42FC8">
      <w:pPr>
        <w:tabs>
          <w:tab w:val="left" w:pos="2274"/>
        </w:tabs>
        <w:rPr>
          <w:sz w:val="40"/>
        </w:rPr>
      </w:pPr>
    </w:p>
    <w:p w14:paraId="598892DE" w14:textId="2960292F" w:rsidR="00B2139B" w:rsidRDefault="00B2139B" w:rsidP="00E42FC8">
      <w:pPr>
        <w:tabs>
          <w:tab w:val="left" w:pos="2274"/>
        </w:tabs>
        <w:rPr>
          <w:sz w:val="40"/>
        </w:rPr>
      </w:pPr>
    </w:p>
    <w:p w14:paraId="6918B65B" w14:textId="77777777" w:rsidR="00B2139B" w:rsidRDefault="00B2139B">
      <w:pPr>
        <w:spacing w:before="0" w:after="0" w:line="240" w:lineRule="auto"/>
        <w:rPr>
          <w:sz w:val="40"/>
        </w:rPr>
      </w:pPr>
      <w:r>
        <w:rPr>
          <w:sz w:val="40"/>
        </w:rPr>
        <w:br w:type="page"/>
      </w:r>
    </w:p>
    <w:p w14:paraId="3BAD41C0" w14:textId="77777777" w:rsidR="004E48DE" w:rsidRDefault="004E48DE" w:rsidP="00E42FC8">
      <w:pPr>
        <w:tabs>
          <w:tab w:val="left" w:pos="2274"/>
        </w:tabs>
        <w:rPr>
          <w:b/>
          <w:szCs w:val="28"/>
        </w:rPr>
      </w:pPr>
    </w:p>
    <w:p w14:paraId="04AAD954" w14:textId="7128E222" w:rsidR="0003049E" w:rsidRDefault="00B2139B" w:rsidP="00E42FC8">
      <w:pPr>
        <w:tabs>
          <w:tab w:val="left" w:pos="2274"/>
        </w:tabs>
        <w:rPr>
          <w:b/>
          <w:szCs w:val="28"/>
        </w:rPr>
      </w:pPr>
      <w:r>
        <w:rPr>
          <w:b/>
          <w:szCs w:val="28"/>
        </w:rPr>
        <w:t>Вопросы для обсуждения:</w:t>
      </w:r>
    </w:p>
    <w:p w14:paraId="7418A96E" w14:textId="4E86E9FB" w:rsidR="00B2139B" w:rsidRDefault="00B2139B" w:rsidP="00B2139B">
      <w:pPr>
        <w:pStyle w:val="a6"/>
        <w:numPr>
          <w:ilvl w:val="0"/>
          <w:numId w:val="6"/>
        </w:numPr>
        <w:tabs>
          <w:tab w:val="left" w:pos="2274"/>
        </w:tabs>
        <w:rPr>
          <w:szCs w:val="28"/>
        </w:rPr>
      </w:pPr>
      <w:r>
        <w:rPr>
          <w:szCs w:val="28"/>
        </w:rPr>
        <w:t>Как получать данные о состоянии машины</w:t>
      </w:r>
      <w:r w:rsidR="004E48DE">
        <w:rPr>
          <w:szCs w:val="28"/>
        </w:rPr>
        <w:t xml:space="preserve"> (кроме геокоординат)</w:t>
      </w:r>
      <w:r>
        <w:rPr>
          <w:szCs w:val="28"/>
        </w:rPr>
        <w:t xml:space="preserve">, если не использовать </w:t>
      </w:r>
      <w:r>
        <w:rPr>
          <w:szCs w:val="28"/>
          <w:lang w:val="en-US"/>
        </w:rPr>
        <w:t>Android</w:t>
      </w:r>
      <w:r w:rsidRPr="00B2139B">
        <w:rPr>
          <w:szCs w:val="28"/>
        </w:rPr>
        <w:t xml:space="preserve"> </w:t>
      </w:r>
      <w:r>
        <w:rPr>
          <w:szCs w:val="28"/>
          <w:lang w:val="en-US"/>
        </w:rPr>
        <w:t>Auto</w:t>
      </w:r>
      <w:r w:rsidRPr="00B2139B">
        <w:rPr>
          <w:szCs w:val="28"/>
        </w:rPr>
        <w:t>?</w:t>
      </w:r>
      <w:r w:rsidR="00000CEF">
        <w:rPr>
          <w:szCs w:val="28"/>
        </w:rPr>
        <w:t xml:space="preserve"> – Bluetooth-адаптер подключаемый к бортовому компьютеру</w:t>
      </w:r>
      <w:r w:rsidR="00C66BFC">
        <w:rPr>
          <w:szCs w:val="28"/>
        </w:rPr>
        <w:t xml:space="preserve"> (в последнюю очередь)</w:t>
      </w:r>
    </w:p>
    <w:p w14:paraId="55BAFE4A" w14:textId="29BBDEC5" w:rsidR="00591658" w:rsidRDefault="004E48DE" w:rsidP="00273A4D">
      <w:pPr>
        <w:pStyle w:val="a6"/>
        <w:numPr>
          <w:ilvl w:val="0"/>
          <w:numId w:val="6"/>
        </w:numPr>
        <w:tabs>
          <w:tab w:val="left" w:pos="2274"/>
        </w:tabs>
        <w:rPr>
          <w:szCs w:val="28"/>
        </w:rPr>
      </w:pPr>
      <w:r>
        <w:rPr>
          <w:szCs w:val="28"/>
        </w:rPr>
        <w:t xml:space="preserve">Какой интервал выбрать для записи данных с </w:t>
      </w:r>
      <w:r>
        <w:rPr>
          <w:szCs w:val="28"/>
          <w:lang w:val="en-US"/>
        </w:rPr>
        <w:t>Android</w:t>
      </w:r>
      <w:r w:rsidRPr="004E48DE">
        <w:rPr>
          <w:szCs w:val="28"/>
        </w:rPr>
        <w:t xml:space="preserve"> </w:t>
      </w:r>
      <w:r>
        <w:rPr>
          <w:szCs w:val="28"/>
        </w:rPr>
        <w:t>приложения в бд? Раз в 2 минуты подходит?</w:t>
      </w:r>
      <w:r w:rsidR="00780E1F">
        <w:rPr>
          <w:szCs w:val="28"/>
        </w:rPr>
        <w:t xml:space="preserve"> – вынести в настройки для оператора</w:t>
      </w:r>
    </w:p>
    <w:p w14:paraId="255E6FE1" w14:textId="2E70B02D" w:rsidR="004E48DE" w:rsidRPr="004E48DE" w:rsidRDefault="004E48DE" w:rsidP="004E48DE">
      <w:pPr>
        <w:pStyle w:val="a6"/>
        <w:numPr>
          <w:ilvl w:val="0"/>
          <w:numId w:val="6"/>
        </w:numPr>
        <w:tabs>
          <w:tab w:val="left" w:pos="2274"/>
        </w:tabs>
        <w:rPr>
          <w:szCs w:val="28"/>
        </w:rPr>
      </w:pPr>
      <w:r>
        <w:rPr>
          <w:szCs w:val="28"/>
        </w:rPr>
        <w:t xml:space="preserve">Какую базу данных использовать: нереляционную облачную </w:t>
      </w:r>
      <w:r>
        <w:rPr>
          <w:szCs w:val="28"/>
          <w:lang w:val="en-US"/>
        </w:rPr>
        <w:t>Firestore</w:t>
      </w:r>
      <w:r w:rsidRPr="00D630A7">
        <w:rPr>
          <w:szCs w:val="28"/>
        </w:rPr>
        <w:t xml:space="preserve"> или реляционную </w:t>
      </w:r>
      <w:r>
        <w:rPr>
          <w:szCs w:val="28"/>
          <w:lang w:val="en-US"/>
        </w:rPr>
        <w:t>PostgreSQL</w:t>
      </w:r>
      <w:r w:rsidRPr="00D630A7">
        <w:rPr>
          <w:szCs w:val="28"/>
        </w:rPr>
        <w:t xml:space="preserve">? </w:t>
      </w:r>
      <w:r>
        <w:rPr>
          <w:szCs w:val="28"/>
        </w:rPr>
        <w:t xml:space="preserve">Подходит ли </w:t>
      </w:r>
      <w:r>
        <w:rPr>
          <w:szCs w:val="28"/>
          <w:lang w:val="en-US"/>
        </w:rPr>
        <w:t>Firestore</w:t>
      </w:r>
      <w:r w:rsidRPr="00D630A7">
        <w:rPr>
          <w:szCs w:val="28"/>
        </w:rPr>
        <w:t xml:space="preserve"> </w:t>
      </w:r>
      <w:r>
        <w:rPr>
          <w:szCs w:val="28"/>
        </w:rPr>
        <w:t xml:space="preserve">для таблицы </w:t>
      </w:r>
      <w:r>
        <w:rPr>
          <w:szCs w:val="28"/>
          <w:lang w:val="en-US"/>
        </w:rPr>
        <w:t>vehicleData</w:t>
      </w:r>
      <w:r>
        <w:rPr>
          <w:szCs w:val="28"/>
        </w:rPr>
        <w:t xml:space="preserve">, учитывая большое количество операций </w:t>
      </w:r>
      <w:r>
        <w:rPr>
          <w:szCs w:val="28"/>
          <w:lang w:val="en-US"/>
        </w:rPr>
        <w:t>insert</w:t>
      </w:r>
      <w:r w:rsidRPr="004E48DE">
        <w:rPr>
          <w:szCs w:val="28"/>
        </w:rPr>
        <w:t>?</w:t>
      </w:r>
      <w:r w:rsidR="00F45F52">
        <w:rPr>
          <w:szCs w:val="28"/>
        </w:rPr>
        <w:t xml:space="preserve"> – </w:t>
      </w:r>
      <w:r w:rsidR="00F45F52">
        <w:rPr>
          <w:szCs w:val="28"/>
          <w:lang w:val="en-US"/>
        </w:rPr>
        <w:t>PostgreSQL</w:t>
      </w:r>
      <w:r w:rsidR="00780E1F">
        <w:rPr>
          <w:szCs w:val="28"/>
        </w:rPr>
        <w:t>, сервисы можно использовать</w:t>
      </w:r>
    </w:p>
    <w:p w14:paraId="35F68B08" w14:textId="1E3E7DD8" w:rsidR="004E48DE" w:rsidRPr="004E48DE" w:rsidRDefault="004E48DE" w:rsidP="004E48DE">
      <w:pPr>
        <w:pStyle w:val="a6"/>
        <w:numPr>
          <w:ilvl w:val="0"/>
          <w:numId w:val="6"/>
        </w:numPr>
        <w:tabs>
          <w:tab w:val="left" w:pos="2274"/>
        </w:tabs>
        <w:rPr>
          <w:szCs w:val="28"/>
        </w:rPr>
      </w:pPr>
      <w:r>
        <w:rPr>
          <w:szCs w:val="28"/>
        </w:rPr>
        <w:t xml:space="preserve">Нормально ли записывать данные в </w:t>
      </w:r>
      <w:r>
        <w:rPr>
          <w:szCs w:val="28"/>
          <w:lang w:val="en-US"/>
        </w:rPr>
        <w:t>Firestore</w:t>
      </w:r>
      <w:r w:rsidRPr="004E48DE">
        <w:rPr>
          <w:szCs w:val="28"/>
        </w:rPr>
        <w:t xml:space="preserve"> </w:t>
      </w:r>
      <w:r>
        <w:rPr>
          <w:szCs w:val="28"/>
        </w:rPr>
        <w:t xml:space="preserve">напрямую из </w:t>
      </w:r>
      <w:r>
        <w:rPr>
          <w:szCs w:val="28"/>
          <w:lang w:val="en-US"/>
        </w:rPr>
        <w:t>Android</w:t>
      </w:r>
      <w:r w:rsidRPr="004E48DE">
        <w:rPr>
          <w:szCs w:val="28"/>
        </w:rPr>
        <w:t xml:space="preserve"> </w:t>
      </w:r>
      <w:r>
        <w:rPr>
          <w:szCs w:val="28"/>
        </w:rPr>
        <w:t xml:space="preserve">приложения? Или нужно все это проводить через </w:t>
      </w:r>
      <w:r>
        <w:rPr>
          <w:szCs w:val="28"/>
          <w:lang w:val="en-US"/>
        </w:rPr>
        <w:t>backend</w:t>
      </w:r>
      <w:r>
        <w:rPr>
          <w:szCs w:val="28"/>
        </w:rPr>
        <w:t>-сервер?</w:t>
      </w:r>
    </w:p>
    <w:p w14:paraId="5614AD61" w14:textId="55BE25E2" w:rsidR="00273A4D" w:rsidRPr="00273A4D" w:rsidRDefault="00D630A7" w:rsidP="00273A4D">
      <w:pPr>
        <w:pStyle w:val="a6"/>
        <w:numPr>
          <w:ilvl w:val="0"/>
          <w:numId w:val="6"/>
        </w:numPr>
        <w:tabs>
          <w:tab w:val="left" w:pos="2274"/>
        </w:tabs>
        <w:rPr>
          <w:szCs w:val="28"/>
        </w:rPr>
      </w:pPr>
      <w:r w:rsidRPr="00D630A7">
        <w:rPr>
          <w:szCs w:val="28"/>
        </w:rPr>
        <w:t>Насколько</w:t>
      </w:r>
      <w:r w:rsidR="00B2049F">
        <w:rPr>
          <w:szCs w:val="28"/>
        </w:rPr>
        <w:t xml:space="preserve"> корректно обращаться к </w:t>
      </w:r>
      <w:r w:rsidR="00B2049F">
        <w:rPr>
          <w:szCs w:val="28"/>
          <w:lang w:val="en-US"/>
        </w:rPr>
        <w:t>Firebase</w:t>
      </w:r>
      <w:r w:rsidRPr="00D630A7">
        <w:rPr>
          <w:szCs w:val="28"/>
        </w:rPr>
        <w:t xml:space="preserve"> </w:t>
      </w:r>
      <w:r w:rsidR="00B2049F">
        <w:rPr>
          <w:szCs w:val="28"/>
        </w:rPr>
        <w:t>сервису Authenthication</w:t>
      </w:r>
      <w:r>
        <w:rPr>
          <w:szCs w:val="28"/>
        </w:rPr>
        <w:t xml:space="preserve"> напрямую с </w:t>
      </w:r>
      <w:r>
        <w:rPr>
          <w:szCs w:val="28"/>
          <w:lang w:val="en-US"/>
        </w:rPr>
        <w:t>frontend</w:t>
      </w:r>
      <w:r w:rsidRPr="00D630A7">
        <w:rPr>
          <w:szCs w:val="28"/>
        </w:rPr>
        <w:t xml:space="preserve"> </w:t>
      </w:r>
      <w:r>
        <w:rPr>
          <w:szCs w:val="28"/>
        </w:rPr>
        <w:t>веб-приложения</w:t>
      </w:r>
      <w:r w:rsidR="00B2049F" w:rsidRPr="00D630A7">
        <w:rPr>
          <w:szCs w:val="28"/>
        </w:rPr>
        <w:t xml:space="preserve">, </w:t>
      </w:r>
      <w:r w:rsidR="00B2049F">
        <w:rPr>
          <w:szCs w:val="28"/>
        </w:rPr>
        <w:t xml:space="preserve">нужно ли переносить все на </w:t>
      </w:r>
      <w:r w:rsidR="00B2049F">
        <w:rPr>
          <w:szCs w:val="28"/>
          <w:lang w:val="en-US"/>
        </w:rPr>
        <w:t>backend</w:t>
      </w:r>
      <w:r w:rsidR="00B2049F" w:rsidRPr="00B2049F">
        <w:rPr>
          <w:szCs w:val="28"/>
        </w:rPr>
        <w:t xml:space="preserve"> </w:t>
      </w:r>
      <w:r w:rsidR="00B2049F">
        <w:rPr>
          <w:szCs w:val="28"/>
        </w:rPr>
        <w:t>или можно оставить так</w:t>
      </w:r>
      <w:r>
        <w:rPr>
          <w:szCs w:val="28"/>
        </w:rPr>
        <w:t xml:space="preserve">? </w:t>
      </w:r>
    </w:p>
    <w:p w14:paraId="1A93D435" w14:textId="0811A7E9" w:rsidR="008560CB" w:rsidRDefault="008560CB" w:rsidP="004E48DE">
      <w:pPr>
        <w:pStyle w:val="a6"/>
        <w:numPr>
          <w:ilvl w:val="0"/>
          <w:numId w:val="6"/>
        </w:numPr>
        <w:tabs>
          <w:tab w:val="left" w:pos="2274"/>
        </w:tabs>
        <w:rPr>
          <w:szCs w:val="28"/>
        </w:rPr>
      </w:pPr>
      <w:r>
        <w:rPr>
          <w:szCs w:val="28"/>
        </w:rPr>
        <w:t>Какой формат встреч мы выберем дальше, как часто будем встречаться?</w:t>
      </w:r>
      <w:r w:rsidR="006E44C0">
        <w:rPr>
          <w:szCs w:val="28"/>
        </w:rPr>
        <w:t xml:space="preserve"> –</w:t>
      </w:r>
      <w:r w:rsidR="00D46164">
        <w:rPr>
          <w:szCs w:val="28"/>
        </w:rPr>
        <w:t xml:space="preserve"> </w:t>
      </w:r>
      <w:bookmarkStart w:id="0" w:name="_GoBack"/>
      <w:bookmarkEnd w:id="0"/>
      <w:r w:rsidR="006E44C0">
        <w:rPr>
          <w:szCs w:val="28"/>
        </w:rPr>
        <w:t>Раз в две недели</w:t>
      </w:r>
      <w:r w:rsidR="00D515D2">
        <w:rPr>
          <w:szCs w:val="28"/>
        </w:rPr>
        <w:t>, пятница 19:00</w:t>
      </w:r>
    </w:p>
    <w:p w14:paraId="1A7C3622" w14:textId="77777777" w:rsidR="009858F9" w:rsidRDefault="009858F9" w:rsidP="009858F9">
      <w:pPr>
        <w:pStyle w:val="a6"/>
        <w:tabs>
          <w:tab w:val="left" w:pos="2274"/>
        </w:tabs>
        <w:rPr>
          <w:szCs w:val="28"/>
        </w:rPr>
      </w:pPr>
    </w:p>
    <w:p w14:paraId="5DBBEB1D" w14:textId="0D37ADC7" w:rsidR="00165BED" w:rsidRPr="00165BED" w:rsidRDefault="00165BED" w:rsidP="009858F9">
      <w:pPr>
        <w:pStyle w:val="a6"/>
        <w:tabs>
          <w:tab w:val="left" w:pos="2274"/>
        </w:tabs>
        <w:rPr>
          <w:b/>
          <w:szCs w:val="28"/>
        </w:rPr>
      </w:pPr>
      <w:r w:rsidRPr="00165BED">
        <w:rPr>
          <w:b/>
          <w:szCs w:val="28"/>
        </w:rPr>
        <w:t>Замечания</w:t>
      </w:r>
    </w:p>
    <w:p w14:paraId="2A357704" w14:textId="5219106D" w:rsidR="009858F9" w:rsidRDefault="009858F9" w:rsidP="009858F9">
      <w:pPr>
        <w:pStyle w:val="a6"/>
        <w:tabs>
          <w:tab w:val="left" w:pos="2274"/>
        </w:tabs>
        <w:rPr>
          <w:szCs w:val="28"/>
        </w:rPr>
      </w:pPr>
      <w:r>
        <w:rPr>
          <w:szCs w:val="28"/>
        </w:rPr>
        <w:t>-- Фотографии с камеры телефона, интервал настраивается оператором</w:t>
      </w:r>
    </w:p>
    <w:p w14:paraId="24C59417" w14:textId="0EF4780C" w:rsidR="004A03E6" w:rsidRPr="00165BED" w:rsidRDefault="004A03E6" w:rsidP="009858F9">
      <w:pPr>
        <w:pStyle w:val="a6"/>
        <w:tabs>
          <w:tab w:val="left" w:pos="2274"/>
        </w:tabs>
        <w:rPr>
          <w:szCs w:val="28"/>
        </w:rPr>
      </w:pPr>
      <w:r>
        <w:rPr>
          <w:szCs w:val="28"/>
        </w:rPr>
        <w:t>-- Оператор настраивает правила: водитель вышел из зоны и т.д. Уведомления приходят в веб-приложения или</w:t>
      </w:r>
      <w:r w:rsidRPr="004A03E6">
        <w:rPr>
          <w:szCs w:val="28"/>
        </w:rPr>
        <w:t>/</w:t>
      </w:r>
      <w:r>
        <w:rPr>
          <w:szCs w:val="28"/>
        </w:rPr>
        <w:t xml:space="preserve">и на </w:t>
      </w:r>
      <w:r>
        <w:rPr>
          <w:szCs w:val="28"/>
          <w:lang w:val="en-US"/>
        </w:rPr>
        <w:t>email</w:t>
      </w:r>
    </w:p>
    <w:sectPr w:rsidR="004A03E6" w:rsidRPr="00165BED" w:rsidSect="000E5E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5F0"/>
    <w:multiLevelType w:val="hybridMultilevel"/>
    <w:tmpl w:val="265A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0E4"/>
    <w:multiLevelType w:val="hybridMultilevel"/>
    <w:tmpl w:val="4B20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2A46"/>
    <w:multiLevelType w:val="hybridMultilevel"/>
    <w:tmpl w:val="A40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263FC"/>
    <w:multiLevelType w:val="hybridMultilevel"/>
    <w:tmpl w:val="4DF0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7ACB"/>
    <w:multiLevelType w:val="hybridMultilevel"/>
    <w:tmpl w:val="7488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70FC"/>
    <w:multiLevelType w:val="hybridMultilevel"/>
    <w:tmpl w:val="C4B4A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D0"/>
    <w:rsid w:val="00000CEF"/>
    <w:rsid w:val="00012D10"/>
    <w:rsid w:val="0003049E"/>
    <w:rsid w:val="00036ED6"/>
    <w:rsid w:val="000409FD"/>
    <w:rsid w:val="0004248F"/>
    <w:rsid w:val="00083551"/>
    <w:rsid w:val="000840E8"/>
    <w:rsid w:val="0009100C"/>
    <w:rsid w:val="000B1F9F"/>
    <w:rsid w:val="000C3BC8"/>
    <w:rsid w:val="000C4CCF"/>
    <w:rsid w:val="000E02E0"/>
    <w:rsid w:val="000E050F"/>
    <w:rsid w:val="000E5EF3"/>
    <w:rsid w:val="0010076B"/>
    <w:rsid w:val="00106207"/>
    <w:rsid w:val="0011208B"/>
    <w:rsid w:val="001170E4"/>
    <w:rsid w:val="0014526B"/>
    <w:rsid w:val="001467AD"/>
    <w:rsid w:val="00165BED"/>
    <w:rsid w:val="00166DCA"/>
    <w:rsid w:val="0017771B"/>
    <w:rsid w:val="00182B33"/>
    <w:rsid w:val="001A7E65"/>
    <w:rsid w:val="001B2A9E"/>
    <w:rsid w:val="001B7536"/>
    <w:rsid w:val="001C5DC8"/>
    <w:rsid w:val="001E6A9C"/>
    <w:rsid w:val="00205BC1"/>
    <w:rsid w:val="002136CC"/>
    <w:rsid w:val="00221F5B"/>
    <w:rsid w:val="00225ED0"/>
    <w:rsid w:val="00232C4F"/>
    <w:rsid w:val="00256245"/>
    <w:rsid w:val="0026193D"/>
    <w:rsid w:val="002706D8"/>
    <w:rsid w:val="00273A4D"/>
    <w:rsid w:val="00291BEA"/>
    <w:rsid w:val="002929E7"/>
    <w:rsid w:val="00293025"/>
    <w:rsid w:val="002956DE"/>
    <w:rsid w:val="002A1FD3"/>
    <w:rsid w:val="002A4A41"/>
    <w:rsid w:val="002A5F84"/>
    <w:rsid w:val="002B205F"/>
    <w:rsid w:val="002B50FC"/>
    <w:rsid w:val="002E0B6F"/>
    <w:rsid w:val="0030559C"/>
    <w:rsid w:val="00342DD6"/>
    <w:rsid w:val="00356EDF"/>
    <w:rsid w:val="003A4594"/>
    <w:rsid w:val="003A5804"/>
    <w:rsid w:val="003A5951"/>
    <w:rsid w:val="003A6140"/>
    <w:rsid w:val="003C70C6"/>
    <w:rsid w:val="003D2033"/>
    <w:rsid w:val="003E653E"/>
    <w:rsid w:val="003E7D49"/>
    <w:rsid w:val="00413A61"/>
    <w:rsid w:val="0042418F"/>
    <w:rsid w:val="0046203B"/>
    <w:rsid w:val="00475C01"/>
    <w:rsid w:val="00487E6B"/>
    <w:rsid w:val="004A03E6"/>
    <w:rsid w:val="004A5A47"/>
    <w:rsid w:val="004E48DE"/>
    <w:rsid w:val="004F1A59"/>
    <w:rsid w:val="004F1B28"/>
    <w:rsid w:val="004F311C"/>
    <w:rsid w:val="0053622C"/>
    <w:rsid w:val="0056039A"/>
    <w:rsid w:val="005619F5"/>
    <w:rsid w:val="00565424"/>
    <w:rsid w:val="00575B0B"/>
    <w:rsid w:val="00591658"/>
    <w:rsid w:val="00596F1A"/>
    <w:rsid w:val="005A0385"/>
    <w:rsid w:val="005A6B4E"/>
    <w:rsid w:val="005C1C61"/>
    <w:rsid w:val="005D3F3E"/>
    <w:rsid w:val="005D4BA9"/>
    <w:rsid w:val="005F07DD"/>
    <w:rsid w:val="005F533B"/>
    <w:rsid w:val="005F79CD"/>
    <w:rsid w:val="0060014E"/>
    <w:rsid w:val="00606225"/>
    <w:rsid w:val="00621306"/>
    <w:rsid w:val="006375F4"/>
    <w:rsid w:val="0064423F"/>
    <w:rsid w:val="00650100"/>
    <w:rsid w:val="00650D4F"/>
    <w:rsid w:val="00650F18"/>
    <w:rsid w:val="00654651"/>
    <w:rsid w:val="00664983"/>
    <w:rsid w:val="0068652E"/>
    <w:rsid w:val="006967F3"/>
    <w:rsid w:val="006A1286"/>
    <w:rsid w:val="006B72B4"/>
    <w:rsid w:val="006E44C0"/>
    <w:rsid w:val="006F304B"/>
    <w:rsid w:val="00707DD0"/>
    <w:rsid w:val="007318C0"/>
    <w:rsid w:val="0074054C"/>
    <w:rsid w:val="00757386"/>
    <w:rsid w:val="00764094"/>
    <w:rsid w:val="007658DA"/>
    <w:rsid w:val="00780E1F"/>
    <w:rsid w:val="007A6E48"/>
    <w:rsid w:val="007A70F3"/>
    <w:rsid w:val="007C7A10"/>
    <w:rsid w:val="007F3878"/>
    <w:rsid w:val="007F686D"/>
    <w:rsid w:val="007F6FF2"/>
    <w:rsid w:val="00804113"/>
    <w:rsid w:val="00810C3E"/>
    <w:rsid w:val="0081430B"/>
    <w:rsid w:val="00830406"/>
    <w:rsid w:val="008309E9"/>
    <w:rsid w:val="00836668"/>
    <w:rsid w:val="0084345D"/>
    <w:rsid w:val="00855EA9"/>
    <w:rsid w:val="008560CB"/>
    <w:rsid w:val="00865A2D"/>
    <w:rsid w:val="00873D32"/>
    <w:rsid w:val="0087645A"/>
    <w:rsid w:val="008A23A6"/>
    <w:rsid w:val="008F1400"/>
    <w:rsid w:val="008F3094"/>
    <w:rsid w:val="008F5024"/>
    <w:rsid w:val="008F5DA2"/>
    <w:rsid w:val="008F6B95"/>
    <w:rsid w:val="00902680"/>
    <w:rsid w:val="0091462A"/>
    <w:rsid w:val="009245E4"/>
    <w:rsid w:val="00924821"/>
    <w:rsid w:val="0093018F"/>
    <w:rsid w:val="00960D6E"/>
    <w:rsid w:val="009858F9"/>
    <w:rsid w:val="00997486"/>
    <w:rsid w:val="009A538F"/>
    <w:rsid w:val="009B0D4A"/>
    <w:rsid w:val="009C0790"/>
    <w:rsid w:val="009E2452"/>
    <w:rsid w:val="009F21A9"/>
    <w:rsid w:val="009F6612"/>
    <w:rsid w:val="00A16C0B"/>
    <w:rsid w:val="00A2737C"/>
    <w:rsid w:val="00A42E33"/>
    <w:rsid w:val="00A80042"/>
    <w:rsid w:val="00A95C7B"/>
    <w:rsid w:val="00A96B19"/>
    <w:rsid w:val="00AA7D3C"/>
    <w:rsid w:val="00AC0781"/>
    <w:rsid w:val="00AC4F91"/>
    <w:rsid w:val="00AD455C"/>
    <w:rsid w:val="00AE1B5A"/>
    <w:rsid w:val="00AE2091"/>
    <w:rsid w:val="00AE3717"/>
    <w:rsid w:val="00AE4DC0"/>
    <w:rsid w:val="00AF55FA"/>
    <w:rsid w:val="00B04C47"/>
    <w:rsid w:val="00B12A7D"/>
    <w:rsid w:val="00B17BB7"/>
    <w:rsid w:val="00B2049F"/>
    <w:rsid w:val="00B2139B"/>
    <w:rsid w:val="00B274F7"/>
    <w:rsid w:val="00B40B7C"/>
    <w:rsid w:val="00B439C7"/>
    <w:rsid w:val="00B50FC5"/>
    <w:rsid w:val="00B51503"/>
    <w:rsid w:val="00B714DE"/>
    <w:rsid w:val="00B72B07"/>
    <w:rsid w:val="00B75386"/>
    <w:rsid w:val="00B777C5"/>
    <w:rsid w:val="00BA4429"/>
    <w:rsid w:val="00BA6698"/>
    <w:rsid w:val="00BB079C"/>
    <w:rsid w:val="00BE776E"/>
    <w:rsid w:val="00BE787A"/>
    <w:rsid w:val="00C2464F"/>
    <w:rsid w:val="00C5259B"/>
    <w:rsid w:val="00C66B47"/>
    <w:rsid w:val="00C66BFC"/>
    <w:rsid w:val="00C712B8"/>
    <w:rsid w:val="00C719BB"/>
    <w:rsid w:val="00C9039F"/>
    <w:rsid w:val="00C923E6"/>
    <w:rsid w:val="00CB4B32"/>
    <w:rsid w:val="00CD30D1"/>
    <w:rsid w:val="00CE10E1"/>
    <w:rsid w:val="00D1402E"/>
    <w:rsid w:val="00D205E3"/>
    <w:rsid w:val="00D3675B"/>
    <w:rsid w:val="00D46164"/>
    <w:rsid w:val="00D514F3"/>
    <w:rsid w:val="00D515D2"/>
    <w:rsid w:val="00D51B34"/>
    <w:rsid w:val="00D54285"/>
    <w:rsid w:val="00D630A7"/>
    <w:rsid w:val="00D75319"/>
    <w:rsid w:val="00D75C80"/>
    <w:rsid w:val="00D91AE5"/>
    <w:rsid w:val="00D939F3"/>
    <w:rsid w:val="00DA3D09"/>
    <w:rsid w:val="00DB52FD"/>
    <w:rsid w:val="00DB5B9E"/>
    <w:rsid w:val="00DC18D5"/>
    <w:rsid w:val="00DC6CDA"/>
    <w:rsid w:val="00DD2066"/>
    <w:rsid w:val="00DD790A"/>
    <w:rsid w:val="00E03B50"/>
    <w:rsid w:val="00E107DB"/>
    <w:rsid w:val="00E17D5B"/>
    <w:rsid w:val="00E42FC8"/>
    <w:rsid w:val="00E90AD5"/>
    <w:rsid w:val="00E90ADD"/>
    <w:rsid w:val="00E97199"/>
    <w:rsid w:val="00EA288D"/>
    <w:rsid w:val="00EA7BA5"/>
    <w:rsid w:val="00ED773B"/>
    <w:rsid w:val="00EF702D"/>
    <w:rsid w:val="00EF7D80"/>
    <w:rsid w:val="00F060F1"/>
    <w:rsid w:val="00F0724D"/>
    <w:rsid w:val="00F076B4"/>
    <w:rsid w:val="00F21BA3"/>
    <w:rsid w:val="00F45F52"/>
    <w:rsid w:val="00F45FD1"/>
    <w:rsid w:val="00F51A6B"/>
    <w:rsid w:val="00F619E9"/>
    <w:rsid w:val="00F717B1"/>
    <w:rsid w:val="00F74EA6"/>
    <w:rsid w:val="00FC43F8"/>
    <w:rsid w:val="00FC622C"/>
    <w:rsid w:val="00FC6B8D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135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248F"/>
    <w:pPr>
      <w:spacing w:before="100" w:after="200" w:line="276" w:lineRule="auto"/>
    </w:pPr>
    <w:rPr>
      <w:rFonts w:eastAsiaTheme="minorEastAsi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Заголовок"/>
    <w:basedOn w:val="a"/>
    <w:qFormat/>
    <w:rsid w:val="0004248F"/>
    <w:pPr>
      <w:jc w:val="center"/>
    </w:pPr>
    <w:rPr>
      <w:rFonts w:asciiTheme="majorHAnsi" w:hAnsiTheme="majorHAnsi"/>
      <w:sz w:val="48"/>
      <w:szCs w:val="48"/>
      <w:u w:val="single"/>
    </w:rPr>
  </w:style>
  <w:style w:type="paragraph" w:styleId="a4">
    <w:name w:val="Title"/>
    <w:basedOn w:val="a"/>
    <w:next w:val="a"/>
    <w:link w:val="a5"/>
    <w:uiPriority w:val="10"/>
    <w:qFormat/>
    <w:rsid w:val="00707D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07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B4B32"/>
    <w:pPr>
      <w:ind w:left="720"/>
      <w:contextualSpacing/>
    </w:pPr>
  </w:style>
  <w:style w:type="table" w:styleId="a7">
    <w:name w:val="Table Grid"/>
    <w:basedOn w:val="a1"/>
    <w:uiPriority w:val="39"/>
    <w:rsid w:val="00B5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06751E8-9431-F942-A02F-762F96E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ойтман</dc:creator>
  <cp:keywords/>
  <dc:description/>
  <cp:lastModifiedBy>Сергей Ройтман</cp:lastModifiedBy>
  <cp:revision>14</cp:revision>
  <dcterms:created xsi:type="dcterms:W3CDTF">2021-02-05T08:00:00Z</dcterms:created>
  <dcterms:modified xsi:type="dcterms:W3CDTF">2021-02-05T18:54:00Z</dcterms:modified>
</cp:coreProperties>
</file>